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31 Brookbank Road, Downers Grove, IL, USA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beer@csd99.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757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i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leb</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